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180F8D3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79E6C192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  <w:t>ПРОЕКТ</w:t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7F5A004B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                     </w:t>
      </w:r>
      <w:r w:rsidR="00E465C8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602739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178E4FB9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994945C" w:rsidR="00F505E5" w:rsidRPr="007D4DAF" w:rsidRDefault="00DE7794" w:rsidP="00A41396">
      <w:pPr>
        <w:ind w:right="-107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Мецкер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7B7FE551" w:rsidR="00693C98" w:rsidRPr="00693C98" w:rsidRDefault="00A77C0E" w:rsidP="00E465C8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                   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7478E136" w:rsidR="00FF5F4C" w:rsidRDefault="00C53FC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310B6B3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6FA04D" w:rsidR="003857F8" w:rsidRPr="003857F8" w:rsidRDefault="003857F8" w:rsidP="00E465C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E465C8">
              <w:rPr>
                <w:sz w:val="28"/>
                <w:szCs w:val="28"/>
                <w:lang w:eastAsia="en-US"/>
              </w:rPr>
              <w:t>4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6FFA1101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8F62AD">
              <w:rPr>
                <w:sz w:val="28"/>
                <w:szCs w:val="28"/>
                <w:lang w:eastAsia="en-US"/>
              </w:rPr>
              <w:t>97 151,9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2 году – 12 714,1 тыс. руб.;</w:t>
            </w:r>
          </w:p>
          <w:p w14:paraId="0653FE48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3 году – 12 714,1 тыс. руб.;</w:t>
            </w:r>
          </w:p>
          <w:p w14:paraId="6E457BF2" w14:textId="5F4EC607" w:rsidR="003857F8" w:rsidRP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12 714,1 </w:t>
            </w:r>
            <w:proofErr w:type="spellStart"/>
            <w:r w:rsidRPr="000134A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0134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2E8DE92E" w:rsidR="00C53FCF" w:rsidRPr="00C53FCF" w:rsidRDefault="008F62AD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53FCF" w:rsidRPr="00C53FCF">
        <w:rPr>
          <w:sz w:val="28"/>
          <w:szCs w:val="28"/>
          <w:lang w:eastAsia="ar-SA"/>
        </w:rPr>
        <w:t xml:space="preserve">. 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>
        <w:rPr>
          <w:sz w:val="28"/>
          <w:szCs w:val="28"/>
          <w:lang w:eastAsia="ar-SA"/>
        </w:rPr>
        <w:t xml:space="preserve"> </w:t>
      </w:r>
      <w:r w:rsidRPr="008F62AD">
        <w:rPr>
          <w:sz w:val="28"/>
          <w:szCs w:val="28"/>
          <w:lang w:eastAsia="ar-SA"/>
        </w:rPr>
        <w:t xml:space="preserve">99 014,7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97 151,9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36C8058B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5. Абзац </w:t>
      </w:r>
      <w:r w:rsidR="008F62AD">
        <w:rPr>
          <w:sz w:val="28"/>
          <w:szCs w:val="28"/>
          <w:lang w:eastAsia="ar-SA"/>
        </w:rPr>
        <w:t>шестой</w:t>
      </w:r>
      <w:r w:rsidRPr="00C53FCF">
        <w:rPr>
          <w:sz w:val="28"/>
          <w:szCs w:val="28"/>
          <w:lang w:eastAsia="ar-SA"/>
        </w:rPr>
        <w:t xml:space="preserve"> раздела VII «</w:t>
      </w:r>
      <w:proofErr w:type="gramStart"/>
      <w:r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Pr="00C53FCF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71A92BE8" w14:textId="7C7362A3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8F62AD">
        <w:rPr>
          <w:sz w:val="28"/>
          <w:szCs w:val="28"/>
          <w:lang w:eastAsia="ar-SA"/>
        </w:rPr>
        <w:t>1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8F62AD">
        <w:rPr>
          <w:sz w:val="28"/>
          <w:szCs w:val="28"/>
          <w:lang w:eastAsia="ar-SA"/>
        </w:rPr>
        <w:t>11 347,4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8F62AD">
        <w:rPr>
          <w:sz w:val="28"/>
          <w:szCs w:val="28"/>
          <w:lang w:eastAsia="ar-SA"/>
        </w:rPr>
        <w:t>8 217,4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8F62AD">
        <w:rPr>
          <w:sz w:val="28"/>
          <w:szCs w:val="28"/>
          <w:lang w:eastAsia="ar-SA"/>
        </w:rPr>
        <w:t>3 130,0</w:t>
      </w:r>
      <w:r w:rsidRPr="00C53FCF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  <w:bookmarkStart w:id="1" w:name="_GoBack"/>
      <w:bookmarkEnd w:id="1"/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64530"/>
    <w:rsid w:val="0018008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02739"/>
    <w:rsid w:val="006119C5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D3F48"/>
    <w:rsid w:val="008E4EEF"/>
    <w:rsid w:val="008F5557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3FCF"/>
    <w:rsid w:val="00C5700F"/>
    <w:rsid w:val="00C848BE"/>
    <w:rsid w:val="00CD1F53"/>
    <w:rsid w:val="00D0268E"/>
    <w:rsid w:val="00DE7794"/>
    <w:rsid w:val="00E46325"/>
    <w:rsid w:val="00E465C8"/>
    <w:rsid w:val="00EA46FD"/>
    <w:rsid w:val="00EA4907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C50E-CD6D-4B06-AFB0-55DCA9E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2</cp:revision>
  <cp:lastPrinted>2021-12-10T05:15:00Z</cp:lastPrinted>
  <dcterms:created xsi:type="dcterms:W3CDTF">2021-12-17T05:00:00Z</dcterms:created>
  <dcterms:modified xsi:type="dcterms:W3CDTF">2021-12-17T05:00:00Z</dcterms:modified>
</cp:coreProperties>
</file>